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9321E1" w:rsidRDefault="00E624A6" w:rsidP="00D51F9F">
      <w:pPr>
        <w:jc w:val="center"/>
        <w:rPr>
          <w:b/>
          <w:szCs w:val="28"/>
        </w:rPr>
      </w:pPr>
      <w:r w:rsidRPr="007E53F0">
        <w:rPr>
          <w:b/>
          <w:szCs w:val="28"/>
        </w:rPr>
        <w:t>Сведения о многоквартирном доме</w:t>
      </w:r>
      <w:r w:rsidR="004D4D41" w:rsidRPr="007E53F0">
        <w:rPr>
          <w:b/>
          <w:szCs w:val="28"/>
        </w:rPr>
        <w:t xml:space="preserve"> №</w:t>
      </w:r>
      <w:r w:rsidR="00140C13">
        <w:rPr>
          <w:b/>
          <w:szCs w:val="28"/>
        </w:rPr>
        <w:t>7/2</w:t>
      </w:r>
      <w:r w:rsidR="00522FFD">
        <w:rPr>
          <w:b/>
          <w:szCs w:val="28"/>
        </w:rPr>
        <w:t xml:space="preserve"> по ул. Университетская </w:t>
      </w:r>
      <w:r w:rsidR="00D51F9F" w:rsidRPr="007E53F0">
        <w:rPr>
          <w:b/>
          <w:szCs w:val="28"/>
        </w:rPr>
        <w:t>г.Ду</w:t>
      </w:r>
      <w:r w:rsidR="00D51F9F" w:rsidRPr="009321E1">
        <w:rPr>
          <w:b/>
          <w:szCs w:val="28"/>
        </w:rPr>
        <w:t>бны Московской обл.</w:t>
      </w:r>
    </w:p>
    <w:p w:rsidR="00E624A6" w:rsidRPr="009321E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321E1">
        <w:rPr>
          <w:b/>
          <w:szCs w:val="28"/>
        </w:rPr>
        <w:tab/>
      </w:r>
    </w:p>
    <w:p w:rsidR="00E624A6" w:rsidRPr="009321E1" w:rsidRDefault="00E624A6" w:rsidP="00E624A6">
      <w:pPr>
        <w:jc w:val="both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321E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321E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9321E1" w:rsidTr="000E7FB0">
        <w:trPr>
          <w:trHeight w:val="288"/>
        </w:trPr>
        <w:tc>
          <w:tcPr>
            <w:tcW w:w="299" w:type="pct"/>
          </w:tcPr>
          <w:p w:rsidR="00E624A6" w:rsidRPr="009321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321E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321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321E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321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321E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321E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321E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</w:t>
            </w:r>
            <w:r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0E7FB0">
        <w:trPr>
          <w:trHeight w:val="63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2"/>
                <w:szCs w:val="22"/>
              </w:rPr>
              <w:t xml:space="preserve">Протокол  открытого конкурса </w:t>
            </w:r>
            <w:r w:rsidRPr="009321E1">
              <w:rPr>
                <w:sz w:val="22"/>
                <w:szCs w:val="22"/>
              </w:rPr>
              <w:t>по отбору управляющей организации для управления многоквартирными домами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4.04.2016г.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-3-16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3261AD" w:rsidRPr="009321E1" w:rsidTr="000E7FB0">
        <w:trPr>
          <w:trHeight w:val="63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Университетская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7/2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008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иповой, кирпичный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576,10/4387,90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084,40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491,7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811,80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Del="0030144B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0E7FB0">
        <w:trPr>
          <w:trHeight w:val="20"/>
        </w:trPr>
        <w:tc>
          <w:tcPr>
            <w:tcW w:w="299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0E7FB0">
        <w:trPr>
          <w:trHeight w:val="63"/>
        </w:trPr>
        <w:tc>
          <w:tcPr>
            <w:tcW w:w="5000" w:type="pct"/>
            <w:gridSpan w:val="4"/>
          </w:tcPr>
          <w:p w:rsidR="003261AD" w:rsidRPr="009321E1" w:rsidDel="006E377B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0E7FB0">
        <w:trPr>
          <w:trHeight w:val="63"/>
        </w:trPr>
        <w:tc>
          <w:tcPr>
            <w:tcW w:w="299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321E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321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321E1">
        <w:rPr>
          <w:spacing w:val="-20"/>
          <w:sz w:val="20"/>
          <w:szCs w:val="20"/>
        </w:rPr>
        <w:t xml:space="preserve">, </w:t>
      </w:r>
      <w:r w:rsidRPr="009321E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321E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15" w:tblpY="1"/>
        <w:tblOverlap w:val="never"/>
        <w:tblW w:w="491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238"/>
        <w:gridCol w:w="154"/>
        <w:gridCol w:w="5090"/>
        <w:gridCol w:w="2976"/>
        <w:gridCol w:w="6376"/>
        <w:gridCol w:w="15"/>
      </w:tblGrid>
      <w:tr w:rsidR="00381265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E624A6" w:rsidRPr="009321E1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66" w:type="pct"/>
            <w:gridSpan w:val="2"/>
            <w:shd w:val="clear" w:color="auto" w:fill="auto"/>
            <w:vAlign w:val="center"/>
          </w:tcPr>
          <w:p w:rsidR="00E624A6" w:rsidRPr="009321E1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E624A6" w:rsidRPr="009321E1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47" w:type="pct"/>
            <w:shd w:val="clear" w:color="auto" w:fill="auto"/>
            <w:vAlign w:val="center"/>
          </w:tcPr>
          <w:p w:rsidR="00E624A6" w:rsidRPr="009321E1" w:rsidRDefault="00E624A6" w:rsidP="004878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</w:t>
            </w:r>
            <w:r w:rsidRPr="009321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473,5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9321E1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321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z w:val="20"/>
                <w:szCs w:val="20"/>
              </w:rPr>
              <w:t>11.07.2014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z w:val="20"/>
                <w:szCs w:val="20"/>
              </w:rPr>
              <w:t>11.07.2020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9321E1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z w:val="20"/>
                <w:szCs w:val="20"/>
              </w:rPr>
              <w:t>25.05.2016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tbl>
            <w:tblPr>
              <w:tblW w:w="622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22"/>
            </w:tblGrid>
            <w:tr w:rsidR="003261AD" w:rsidRPr="009321E1" w:rsidTr="00BA150F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3261AD" w:rsidRPr="009321E1" w:rsidRDefault="003261AD" w:rsidP="003261AD">
                  <w:pPr>
                    <w:framePr w:hSpace="180" w:wrap="around" w:vAnchor="text" w:hAnchor="text" w:x="15" w:y="1"/>
                    <w:suppressOverlap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 w:rsidRPr="009321E1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25.05.2020</w:t>
                  </w:r>
                </w:p>
              </w:tc>
            </w:tr>
          </w:tbl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321E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09г.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19г.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b w:val="0"/>
                <w:sz w:val="20"/>
                <w:szCs w:val="20"/>
              </w:rPr>
              <w:t>Установлен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261AD" w:rsidRPr="009321E1" w:rsidTr="004878B2">
        <w:trPr>
          <w:gridAfter w:val="1"/>
          <w:wAfter w:w="5" w:type="pct"/>
          <w:trHeight w:val="20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/час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/год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z w:val="20"/>
                <w:szCs w:val="20"/>
              </w:rPr>
              <w:t>°</w:t>
            </w:r>
            <w:r w:rsidRPr="009321E1">
              <w:rPr>
                <w:b/>
                <w:spacing w:val="-20"/>
                <w:sz w:val="20"/>
                <w:szCs w:val="20"/>
              </w:rPr>
              <w:t xml:space="preserve">С * </w:t>
            </w:r>
            <w:proofErr w:type="spellStart"/>
            <w:r w:rsidRPr="009321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9321E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 w:rsidRPr="009321E1">
              <w:rPr>
                <w:rStyle w:val="afb"/>
                <w:sz w:val="22"/>
                <w:szCs w:val="22"/>
              </w:rPr>
              <w:t>25.05.2016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2"/>
                <w:szCs w:val="22"/>
              </w:rPr>
            </w:pPr>
            <w:r w:rsidRPr="009321E1">
              <w:rPr>
                <w:rStyle w:val="afb"/>
                <w:sz w:val="22"/>
                <w:szCs w:val="22"/>
              </w:rPr>
              <w:t>25.05.2020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132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4" w:type="pct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i/>
                <w:spacing w:val="-20"/>
                <w:sz w:val="20"/>
                <w:szCs w:val="20"/>
              </w:rPr>
            </w:pPr>
            <w:r w:rsidRPr="009321E1">
              <w:rPr>
                <w:i/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Центральное (закрытая система)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Автоматическая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261AD" w:rsidRPr="009321E1" w:rsidTr="002E23FF">
        <w:trPr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</w:tcPr>
          <w:p w:rsidR="003261AD" w:rsidRPr="009321E1" w:rsidRDefault="003261AD" w:rsidP="003261A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52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261AD" w:rsidRPr="009321E1" w:rsidTr="004878B2">
        <w:trPr>
          <w:trHeight w:val="63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261AD" w:rsidRPr="009321E1" w:rsidTr="004878B2">
        <w:trPr>
          <w:gridAfter w:val="1"/>
          <w:wAfter w:w="5" w:type="pct"/>
          <w:trHeight w:val="63"/>
        </w:trPr>
        <w:tc>
          <w:tcPr>
            <w:tcW w:w="8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6" w:type="pct"/>
            <w:gridSpan w:val="2"/>
            <w:shd w:val="clear" w:color="auto" w:fill="auto"/>
            <w:vAlign w:val="bottom"/>
          </w:tcPr>
          <w:p w:rsidR="003261AD" w:rsidRPr="009321E1" w:rsidDel="00A54D42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4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321E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321E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7"/>
        <w:gridCol w:w="73"/>
        <w:gridCol w:w="21"/>
        <w:gridCol w:w="18"/>
        <w:gridCol w:w="4837"/>
        <w:gridCol w:w="18"/>
        <w:gridCol w:w="133"/>
        <w:gridCol w:w="4691"/>
        <w:gridCol w:w="142"/>
        <w:gridCol w:w="4343"/>
      </w:tblGrid>
      <w:tr w:rsidR="00DA2C41" w:rsidRPr="009321E1" w:rsidTr="006300BF">
        <w:trPr>
          <w:trHeight w:val="288"/>
        </w:trPr>
        <w:tc>
          <w:tcPr>
            <w:tcW w:w="307" w:type="pct"/>
            <w:gridSpan w:val="2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11" w:type="pct"/>
            <w:gridSpan w:val="3"/>
            <w:shd w:val="clear" w:color="auto" w:fill="auto"/>
          </w:tcPr>
          <w:p w:rsidR="00DA2C41" w:rsidRPr="009321E1" w:rsidRDefault="00DA2C41" w:rsidP="00DA2C4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6300BF">
        <w:trPr>
          <w:trHeight w:val="63"/>
        </w:trPr>
        <w:tc>
          <w:tcPr>
            <w:tcW w:w="314" w:type="pct"/>
            <w:gridSpan w:val="3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3261AD" w:rsidRPr="009321E1" w:rsidRDefault="003261AD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</w:t>
            </w:r>
            <w:r w:rsidRPr="009321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261AD" w:rsidRPr="009321E1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1AD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6300BF">
        <w:trPr>
          <w:trHeight w:val="293"/>
        </w:trPr>
        <w:tc>
          <w:tcPr>
            <w:tcW w:w="314" w:type="pct"/>
            <w:gridSpan w:val="3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3B17" w:rsidRPr="009321E1" w:rsidTr="00073B17">
        <w:trPr>
          <w:trHeight w:val="281"/>
        </w:trPr>
        <w:tc>
          <w:tcPr>
            <w:tcW w:w="314" w:type="pct"/>
            <w:gridSpan w:val="3"/>
            <w:vMerge w:val="restart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,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7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73B17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073B17" w:rsidRPr="009321E1" w:rsidRDefault="00616595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616595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3B17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73B17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3B17" w:rsidRPr="009321E1" w:rsidTr="006300BF">
        <w:trPr>
          <w:trHeight w:val="475"/>
        </w:trPr>
        <w:tc>
          <w:tcPr>
            <w:tcW w:w="314" w:type="pct"/>
            <w:gridSpan w:val="3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073B17" w:rsidRPr="009321E1" w:rsidTr="006300BF">
        <w:trPr>
          <w:trHeight w:val="63"/>
        </w:trPr>
        <w:tc>
          <w:tcPr>
            <w:tcW w:w="314" w:type="pct"/>
            <w:gridSpan w:val="3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3B17" w:rsidRPr="009321E1" w:rsidTr="006300BF">
        <w:trPr>
          <w:trHeight w:val="20"/>
        </w:trPr>
        <w:tc>
          <w:tcPr>
            <w:tcW w:w="320" w:type="pct"/>
            <w:gridSpan w:val="4"/>
            <w:vMerge w:val="restart"/>
          </w:tcPr>
          <w:p w:rsidR="00073B17" w:rsidRPr="009321E1" w:rsidRDefault="00073B17" w:rsidP="00073B17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 w:val="restart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073B17" w:rsidRPr="009321E1" w:rsidRDefault="009B708D" w:rsidP="00073B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73B17" w:rsidRPr="009321E1" w:rsidTr="006300BF">
        <w:trPr>
          <w:trHeight w:val="20"/>
        </w:trPr>
        <w:tc>
          <w:tcPr>
            <w:tcW w:w="320" w:type="pct"/>
            <w:gridSpan w:val="4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4" w:type="pct"/>
            <w:gridSpan w:val="2"/>
            <w:vMerge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73B17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073B17" w:rsidRPr="009321E1" w:rsidRDefault="00CA2EB9" w:rsidP="00073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073B17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B17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3B17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73B17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073B17" w:rsidRPr="009321E1" w:rsidRDefault="00073B17" w:rsidP="00073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73B17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073B17" w:rsidRPr="009321E1" w:rsidRDefault="00073B17" w:rsidP="00073B17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073B17" w:rsidRPr="009321E1" w:rsidRDefault="00073B17" w:rsidP="00073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073B17" w:rsidRPr="009321E1" w:rsidRDefault="00616595" w:rsidP="00073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33</w:t>
            </w:r>
          </w:p>
          <w:p w:rsidR="00073B17" w:rsidRPr="009321E1" w:rsidRDefault="00073B17" w:rsidP="00073B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1" w:type="pct"/>
            <w:gridSpan w:val="3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1" w:type="pct"/>
            <w:gridSpan w:val="3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1" w:type="pct"/>
            <w:gridSpan w:val="3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г.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9321E1" w:rsidTr="00073B1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9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6,34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8,98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5" w:type="pct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7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5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CA2EB9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,46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,97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4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 w:val="restar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630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83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6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50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16595" w:rsidRPr="009321E1" w:rsidTr="006300BF">
        <w:trPr>
          <w:trHeight w:val="63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jc w:val="right"/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  <w:p w:rsidR="00616595" w:rsidRPr="009321E1" w:rsidRDefault="00616595" w:rsidP="00616595">
            <w:pPr>
              <w:jc w:val="right"/>
            </w:pP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6300BF">
        <w:trPr>
          <w:trHeight w:val="20"/>
        </w:trPr>
        <w:tc>
          <w:tcPr>
            <w:tcW w:w="314" w:type="pct"/>
            <w:gridSpan w:val="3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0" w:type="pct"/>
            <w:gridSpan w:val="3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4" w:type="pct"/>
            <w:gridSpan w:val="2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82" w:type="pct"/>
            <w:gridSpan w:val="2"/>
          </w:tcPr>
          <w:p w:rsidR="00616595" w:rsidRPr="009321E1" w:rsidRDefault="00616595" w:rsidP="006165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3261AD" w:rsidRPr="009321E1" w:rsidTr="006300BF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6300BF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261AD" w:rsidRPr="009321E1" w:rsidTr="006300BF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6300BF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9321E1" w:rsidTr="006300BF">
        <w:trPr>
          <w:trHeight w:val="63"/>
        </w:trPr>
        <w:tc>
          <w:tcPr>
            <w:tcW w:w="29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92</w:t>
            </w:r>
          </w:p>
        </w:tc>
      </w:tr>
      <w:tr w:rsidR="00616595" w:rsidRPr="009321E1" w:rsidTr="006300BF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6300BF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 от  19.04.2016г</w:t>
            </w:r>
          </w:p>
        </w:tc>
      </w:tr>
      <w:tr w:rsidR="00616595" w:rsidRPr="009321E1" w:rsidTr="006300BF">
        <w:trPr>
          <w:trHeight w:val="63"/>
        </w:trPr>
        <w:tc>
          <w:tcPr>
            <w:tcW w:w="29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6300BF">
        <w:trPr>
          <w:trHeight w:val="20"/>
        </w:trPr>
        <w:tc>
          <w:tcPr>
            <w:tcW w:w="291" w:type="pct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16595" w:rsidRPr="009321E1" w:rsidTr="006300BF">
        <w:trPr>
          <w:trHeight w:val="20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z w:val="20"/>
                <w:szCs w:val="20"/>
              </w:rPr>
              <w:t>5010030980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</w:t>
            </w:r>
            <w:r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3261AD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261AD" w:rsidRPr="009321E1" w:rsidTr="003261AD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3261AD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3261AD" w:rsidRPr="009321E1" w:rsidTr="0031572C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3261AD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9</w:t>
            </w:r>
            <w:r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31572C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1AD" w:rsidRPr="009321E1" w:rsidTr="0031572C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31572C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9321E1" w:rsidTr="009B708D">
        <w:trPr>
          <w:trHeight w:val="63"/>
        </w:trPr>
        <w:tc>
          <w:tcPr>
            <w:tcW w:w="29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4522E3" w:rsidRPr="009321E1" w:rsidRDefault="004522E3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,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616595" w:rsidRPr="009321E1" w:rsidTr="009B708D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9B708D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9B708D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31572C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31572C">
        <w:trPr>
          <w:trHeight w:val="63"/>
        </w:trPr>
        <w:tc>
          <w:tcPr>
            <w:tcW w:w="29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16595" w:rsidRPr="009321E1" w:rsidTr="0031572C">
        <w:trPr>
          <w:trHeight w:val="20"/>
        </w:trPr>
        <w:tc>
          <w:tcPr>
            <w:tcW w:w="291" w:type="pct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rStyle w:val="afb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16595" w:rsidRPr="009321E1" w:rsidTr="0031572C">
        <w:trPr>
          <w:trHeight w:val="20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616595" w:rsidRPr="009321E1" w:rsidRDefault="008200F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16595" w:rsidRPr="009321E1">
                <w:rPr>
                  <w:spacing w:val="-20"/>
                  <w:sz w:val="20"/>
                </w:rPr>
                <w:t>5010026783</w:t>
              </w:r>
            </w:hyperlink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4868"/>
        <w:gridCol w:w="4766"/>
        <w:gridCol w:w="4587"/>
      </w:tblGrid>
      <w:tr w:rsidR="003261AD" w:rsidRPr="009321E1" w:rsidTr="00DA2C41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78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9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9321E1" w:rsidTr="00DA2C41">
        <w:trPr>
          <w:trHeight w:val="63"/>
        </w:trPr>
        <w:tc>
          <w:tcPr>
            <w:tcW w:w="29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9" w:type="pct"/>
          </w:tcPr>
          <w:p w:rsidR="004522E3" w:rsidRPr="009321E1" w:rsidRDefault="00616595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17</w:t>
            </w:r>
          </w:p>
        </w:tc>
      </w:tr>
      <w:tr w:rsidR="00616595" w:rsidRPr="009321E1" w:rsidTr="00DA2C41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DA2C41">
        <w:trPr>
          <w:trHeight w:val="63"/>
        </w:trPr>
        <w:tc>
          <w:tcPr>
            <w:tcW w:w="29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DA2C41">
        <w:trPr>
          <w:trHeight w:val="20"/>
        </w:trPr>
        <w:tc>
          <w:tcPr>
            <w:tcW w:w="291" w:type="pct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9" w:type="pct"/>
          </w:tcPr>
          <w:p w:rsidR="00616595" w:rsidRPr="009321E1" w:rsidRDefault="009B708D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616595" w:rsidRPr="009321E1" w:rsidTr="00DA2C41">
        <w:trPr>
          <w:trHeight w:val="20"/>
        </w:trPr>
        <w:tc>
          <w:tcPr>
            <w:tcW w:w="29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8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49"/>
        <w:gridCol w:w="51"/>
        <w:gridCol w:w="4865"/>
        <w:gridCol w:w="4808"/>
        <w:gridCol w:w="4527"/>
      </w:tblGrid>
      <w:tr w:rsidR="003261AD" w:rsidRPr="009321E1" w:rsidTr="00DA2C41">
        <w:trPr>
          <w:trHeight w:val="63"/>
        </w:trPr>
        <w:tc>
          <w:tcPr>
            <w:tcW w:w="28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81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1AD" w:rsidRPr="009321E1" w:rsidTr="00DA2C41">
        <w:trPr>
          <w:trHeight w:val="20"/>
        </w:trPr>
        <w:tc>
          <w:tcPr>
            <w:tcW w:w="281" w:type="pct"/>
            <w:vMerge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63"/>
        </w:trPr>
        <w:tc>
          <w:tcPr>
            <w:tcW w:w="281" w:type="pct"/>
          </w:tcPr>
          <w:p w:rsidR="003261AD" w:rsidRPr="009321E1" w:rsidRDefault="003261AD" w:rsidP="003261AD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522E3" w:rsidRPr="009321E1" w:rsidTr="009B708D">
        <w:trPr>
          <w:trHeight w:val="63"/>
        </w:trPr>
        <w:tc>
          <w:tcPr>
            <w:tcW w:w="28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9321E1" w:rsidRDefault="00A7437D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-------</w:t>
            </w:r>
          </w:p>
        </w:tc>
      </w:tr>
      <w:tr w:rsidR="004522E3" w:rsidRPr="009321E1" w:rsidTr="009B708D">
        <w:trPr>
          <w:trHeight w:val="63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4522E3" w:rsidRPr="009321E1" w:rsidRDefault="004522E3" w:rsidP="00A74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9321E1" w:rsidRDefault="004522E3" w:rsidP="00A74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22E3" w:rsidRPr="009321E1" w:rsidTr="009B708D">
        <w:trPr>
          <w:trHeight w:val="63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9321E1" w:rsidRDefault="00A7437D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-------</w:t>
            </w:r>
          </w:p>
        </w:tc>
      </w:tr>
      <w:tr w:rsidR="004522E3" w:rsidRPr="009321E1" w:rsidTr="009B708D">
        <w:trPr>
          <w:trHeight w:val="63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2E3" w:rsidRPr="009321E1" w:rsidTr="00DA2C41">
        <w:trPr>
          <w:trHeight w:val="20"/>
        </w:trPr>
        <w:tc>
          <w:tcPr>
            <w:tcW w:w="281" w:type="pct"/>
            <w:vMerge w:val="restart"/>
          </w:tcPr>
          <w:p w:rsidR="004522E3" w:rsidRPr="009321E1" w:rsidRDefault="004522E3" w:rsidP="004522E3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4522E3" w:rsidRPr="009321E1" w:rsidRDefault="009B708D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4522E3" w:rsidRPr="009321E1" w:rsidTr="00DA2C41">
        <w:trPr>
          <w:trHeight w:val="20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</w:tcPr>
          <w:p w:rsidR="004522E3" w:rsidRPr="009321E1" w:rsidRDefault="004522E3" w:rsidP="004522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4522E3" w:rsidRPr="009321E1" w:rsidRDefault="00616595" w:rsidP="004522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4522E3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522E3" w:rsidRPr="009321E1" w:rsidTr="00DA2C41">
        <w:trPr>
          <w:trHeight w:val="20"/>
        </w:trPr>
        <w:tc>
          <w:tcPr>
            <w:tcW w:w="28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522E3" w:rsidRPr="009321E1" w:rsidTr="00DA2C41">
        <w:trPr>
          <w:trHeight w:val="20"/>
        </w:trPr>
        <w:tc>
          <w:tcPr>
            <w:tcW w:w="281" w:type="pct"/>
            <w:vMerge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99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2E3" w:rsidRPr="009321E1" w:rsidTr="00DA2C41">
        <w:trPr>
          <w:trHeight w:val="63"/>
        </w:trPr>
        <w:tc>
          <w:tcPr>
            <w:tcW w:w="281" w:type="pct"/>
            <w:vMerge w:val="restart"/>
          </w:tcPr>
          <w:p w:rsidR="004522E3" w:rsidRPr="009321E1" w:rsidRDefault="004522E3" w:rsidP="004522E3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4522E3" w:rsidRPr="009321E1" w:rsidRDefault="004522E3" w:rsidP="004522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4522E3" w:rsidRPr="009321E1" w:rsidRDefault="004522E3" w:rsidP="004522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4522E3" w:rsidRPr="009321E1" w:rsidRDefault="00616595" w:rsidP="004522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27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8</w:t>
            </w:r>
          </w:p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color w:val="000000" w:themeColor="text1"/>
                <w:spacing w:val="-20"/>
                <w:sz w:val="20"/>
                <w:szCs w:val="20"/>
              </w:rPr>
              <w:t>Договор управления б/н от  19.04.2016г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16595" w:rsidRPr="009321E1" w:rsidTr="00DA2C41">
        <w:trPr>
          <w:trHeight w:val="20"/>
        </w:trPr>
        <w:tc>
          <w:tcPr>
            <w:tcW w:w="298" w:type="pct"/>
            <w:gridSpan w:val="2"/>
            <w:vMerge w:val="restart"/>
          </w:tcPr>
          <w:p w:rsidR="00616595" w:rsidRPr="009321E1" w:rsidRDefault="00616595" w:rsidP="006165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616595" w:rsidRPr="009321E1" w:rsidTr="00DA2C41">
        <w:trPr>
          <w:trHeight w:val="20"/>
        </w:trPr>
        <w:tc>
          <w:tcPr>
            <w:tcW w:w="298" w:type="pct"/>
            <w:gridSpan w:val="2"/>
            <w:vMerge/>
          </w:tcPr>
          <w:p w:rsidR="00616595" w:rsidRPr="009321E1" w:rsidRDefault="00616595" w:rsidP="0061659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1" w:type="pct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 г.</w:t>
            </w:r>
          </w:p>
        </w:tc>
      </w:tr>
      <w:tr w:rsidR="00616595" w:rsidRPr="009321E1" w:rsidTr="00DA2C41">
        <w:trPr>
          <w:trHeight w:val="20"/>
        </w:trPr>
        <w:tc>
          <w:tcPr>
            <w:tcW w:w="281" w:type="pct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16595" w:rsidRPr="009321E1" w:rsidTr="00DA2C41">
        <w:trPr>
          <w:trHeight w:val="20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jc w:val="right"/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jc w:val="right"/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63"/>
        </w:trPr>
        <w:tc>
          <w:tcPr>
            <w:tcW w:w="281" w:type="pc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Align w:val="bottom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jc w:val="right"/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20"/>
        </w:trPr>
        <w:tc>
          <w:tcPr>
            <w:tcW w:w="281" w:type="pct"/>
            <w:vMerge w:val="restart"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 w:val="restart"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jc w:val="right"/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16595" w:rsidRPr="009321E1" w:rsidTr="00DA2C41">
        <w:trPr>
          <w:trHeight w:val="20"/>
        </w:trPr>
        <w:tc>
          <w:tcPr>
            <w:tcW w:w="281" w:type="pct"/>
            <w:vMerge/>
          </w:tcPr>
          <w:p w:rsidR="00616595" w:rsidRPr="009321E1" w:rsidRDefault="00616595" w:rsidP="0061659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2"/>
            <w:vMerge/>
          </w:tcPr>
          <w:p w:rsidR="00616595" w:rsidRPr="009321E1" w:rsidRDefault="00616595" w:rsidP="006165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2" w:type="pct"/>
          </w:tcPr>
          <w:p w:rsidR="00616595" w:rsidRPr="009321E1" w:rsidRDefault="00616595" w:rsidP="006165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9" w:type="pct"/>
          </w:tcPr>
          <w:p w:rsidR="00616595" w:rsidRPr="009321E1" w:rsidRDefault="00616595" w:rsidP="006165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2135"/>
        <w:gridCol w:w="2120"/>
        <w:gridCol w:w="4666"/>
      </w:tblGrid>
      <w:tr w:rsidR="00DA2C41" w:rsidRPr="009321E1" w:rsidTr="00B97AE4">
        <w:trPr>
          <w:trHeight w:val="288"/>
        </w:trPr>
        <w:tc>
          <w:tcPr>
            <w:tcW w:w="291" w:type="pct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B97AE4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B97AE4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1AD" w:rsidRPr="009321E1" w:rsidTr="00B97AE4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B97AE4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07" w:type="pct"/>
            <w:shd w:val="clear" w:color="auto" w:fill="auto"/>
          </w:tcPr>
          <w:p w:rsidR="003261AD" w:rsidRPr="009321E1" w:rsidRDefault="00616595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2018</w:t>
            </w:r>
            <w:r w:rsidR="003261AD"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321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2018</w:t>
            </w:r>
            <w:r w:rsidR="003261AD"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321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5.2016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476                     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162-Р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61AD" w:rsidRPr="009321E1" w:rsidTr="00B97AE4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  <w:r w:rsidR="003261AD" w:rsidRPr="009321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6,23</w:t>
            </w:r>
          </w:p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261AD" w:rsidRPr="009321E1" w:rsidTr="00B97AE4">
        <w:trPr>
          <w:trHeight w:val="163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B97AE4">
        <w:trPr>
          <w:trHeight w:val="163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321E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="00E22941" w:rsidRPr="009321E1">
              <w:rPr>
                <w:spacing w:val="-20"/>
                <w:sz w:val="20"/>
                <w:szCs w:val="20"/>
              </w:rPr>
              <w:t xml:space="preserve"> нужд</w:t>
            </w:r>
            <w:r w:rsidR="00616595" w:rsidRPr="009321E1">
              <w:rPr>
                <w:spacing w:val="-20"/>
                <w:sz w:val="20"/>
                <w:szCs w:val="20"/>
              </w:rPr>
              <w:t>ы                   с 01.01.201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,0120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261AD" w:rsidRPr="009321E1" w:rsidTr="00DA2C41">
        <w:trPr>
          <w:trHeight w:val="63"/>
        </w:trPr>
        <w:tc>
          <w:tcPr>
            <w:tcW w:w="5000" w:type="pct"/>
            <w:gridSpan w:val="5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321E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261AD" w:rsidRPr="009321E1" w:rsidTr="00B97AE4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3056"/>
        <w:gridCol w:w="2241"/>
        <w:gridCol w:w="2277"/>
        <w:gridCol w:w="1978"/>
        <w:gridCol w:w="4669"/>
      </w:tblGrid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57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4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3261AD" w:rsidRPr="009321E1" w:rsidRDefault="003261AD" w:rsidP="00616595">
            <w:pPr>
              <w:jc w:val="center"/>
              <w:rPr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3261AD" w:rsidRPr="009321E1" w:rsidTr="00DA2C41">
        <w:trPr>
          <w:trHeight w:val="57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321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3261AD" w:rsidRPr="009321E1" w:rsidRDefault="003261AD" w:rsidP="00616595">
            <w:pPr>
              <w:jc w:val="center"/>
              <w:rPr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261AD" w:rsidRPr="009321E1" w:rsidTr="00DA2C41">
        <w:trPr>
          <w:trHeight w:val="57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54" w:type="pct"/>
            <w:shd w:val="clear" w:color="auto" w:fill="auto"/>
          </w:tcPr>
          <w:p w:rsidR="003261AD" w:rsidRPr="009321E1" w:rsidRDefault="003261AD" w:rsidP="00616595">
            <w:pPr>
              <w:jc w:val="center"/>
              <w:rPr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5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3261AD" w:rsidRPr="009321E1" w:rsidTr="00DA2C41">
        <w:trPr>
          <w:trHeight w:val="57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321E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:rsidR="003261AD" w:rsidRPr="009321E1" w:rsidRDefault="003261AD" w:rsidP="00616595">
            <w:pPr>
              <w:jc w:val="center"/>
              <w:rPr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5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164-Р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  <w:r w:rsidR="003261AD" w:rsidRPr="009321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261AD" w:rsidRPr="009321E1" w:rsidTr="00E0645B">
        <w:trPr>
          <w:trHeight w:val="163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163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321E1">
              <w:rPr>
                <w:spacing w:val="-20"/>
                <w:sz w:val="20"/>
                <w:szCs w:val="20"/>
              </w:rPr>
              <w:t>обще</w:t>
            </w:r>
            <w:r w:rsidR="00E22941" w:rsidRPr="009321E1">
              <w:rPr>
                <w:spacing w:val="-20"/>
                <w:sz w:val="20"/>
                <w:szCs w:val="20"/>
              </w:rPr>
              <w:t>домов</w:t>
            </w:r>
            <w:r w:rsidR="00616595" w:rsidRPr="009321E1">
              <w:rPr>
                <w:spacing w:val="-20"/>
                <w:sz w:val="20"/>
                <w:szCs w:val="20"/>
              </w:rPr>
              <w:t>ые</w:t>
            </w:r>
            <w:proofErr w:type="spellEnd"/>
            <w:r w:rsidR="00616595" w:rsidRPr="009321E1">
              <w:rPr>
                <w:spacing w:val="-20"/>
                <w:sz w:val="20"/>
                <w:szCs w:val="20"/>
              </w:rPr>
              <w:t xml:space="preserve"> нужды            с 01.01.201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,0120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261AD" w:rsidRPr="009321E1" w:rsidTr="00DA2C41">
        <w:trPr>
          <w:trHeight w:val="20"/>
        </w:trPr>
        <w:tc>
          <w:tcPr>
            <w:tcW w:w="5000" w:type="pct"/>
            <w:gridSpan w:val="6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321E1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3261AD" w:rsidRPr="009321E1" w:rsidTr="00E0645B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gridSpan w:val="2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321E1">
              <w:rPr>
                <w:spacing w:val="-20"/>
                <w:sz w:val="20"/>
                <w:szCs w:val="20"/>
                <w:lang w:eastAsia="en-US"/>
              </w:rPr>
              <w:lastRenderedPageBreak/>
              <w:t>област</w:t>
            </w:r>
            <w:proofErr w:type="spellEnd"/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2135"/>
        <w:gridCol w:w="2120"/>
        <w:gridCol w:w="4666"/>
      </w:tblGrid>
      <w:tr w:rsidR="003261AD" w:rsidRPr="009321E1" w:rsidTr="007123C7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7123C7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9321E1" w:rsidTr="007123C7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7123C7">
        <w:trPr>
          <w:trHeight w:val="368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07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 01.01.</w:t>
            </w:r>
            <w:r w:rsidR="00616595" w:rsidRPr="009321E1">
              <w:rPr>
                <w:b/>
                <w:spacing w:val="-20"/>
                <w:sz w:val="20"/>
                <w:szCs w:val="20"/>
              </w:rPr>
              <w:t>2018</w:t>
            </w:r>
            <w:r w:rsidRPr="009321E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321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 01.07.2018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9321E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АО «ПТО ГХ»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476                   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162-Р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261AD" w:rsidRPr="009321E1" w:rsidTr="007123C7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E22941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7</w:t>
            </w:r>
            <w:r w:rsidR="003261AD" w:rsidRPr="009321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63"/>
        </w:trPr>
        <w:tc>
          <w:tcPr>
            <w:tcW w:w="5000" w:type="pct"/>
            <w:gridSpan w:val="5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261AD" w:rsidRPr="009321E1" w:rsidTr="007123C7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2745"/>
        <w:gridCol w:w="1513"/>
        <w:gridCol w:w="4666"/>
      </w:tblGrid>
      <w:tr w:rsidR="003261AD" w:rsidRPr="009321E1" w:rsidTr="007123C7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616595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7123C7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1AD" w:rsidRPr="009321E1" w:rsidTr="007123C7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7123C7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E22941" w:rsidRPr="009321E1" w:rsidRDefault="00E22941" w:rsidP="006165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01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E22941" w:rsidRPr="009321E1" w:rsidRDefault="00616595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201</w:t>
            </w:r>
            <w:r w:rsidR="00616595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9B7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</w:t>
            </w:r>
            <w:r w:rsidR="009B708D" w:rsidRPr="009321E1">
              <w:rPr>
                <w:b/>
                <w:spacing w:val="-20"/>
                <w:sz w:val="20"/>
                <w:szCs w:val="20"/>
              </w:rPr>
              <w:t>,71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168-Р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9B708D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  <w:r w:rsidR="00E22941" w:rsidRPr="009321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321E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22941" w:rsidRPr="009321E1" w:rsidTr="00DA2C41">
        <w:trPr>
          <w:trHeight w:val="63"/>
        </w:trPr>
        <w:tc>
          <w:tcPr>
            <w:tcW w:w="5000" w:type="pct"/>
            <w:gridSpan w:val="5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22941" w:rsidRPr="009321E1" w:rsidTr="007123C7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321E1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2745"/>
        <w:gridCol w:w="1513"/>
        <w:gridCol w:w="4666"/>
      </w:tblGrid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09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201</w:t>
            </w:r>
            <w:r w:rsidR="009B708D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E22941" w:rsidRPr="009321E1" w:rsidRDefault="009B708D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53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09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201</w:t>
            </w:r>
            <w:r w:rsidR="009B708D" w:rsidRPr="009321E1">
              <w:rPr>
                <w:spacing w:val="-20"/>
                <w:sz w:val="20"/>
                <w:szCs w:val="20"/>
              </w:rPr>
              <w:t>8</w:t>
            </w:r>
            <w:r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01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45" w:type="pct"/>
            <w:shd w:val="clear" w:color="auto" w:fill="auto"/>
          </w:tcPr>
          <w:p w:rsidR="00E22941" w:rsidRPr="009321E1" w:rsidRDefault="009B708D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3,71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6.2016г.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90080327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168-Р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9B708D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8</w:t>
            </w:r>
            <w:r w:rsidR="00E22941" w:rsidRPr="009321E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  <w:vAlign w:val="bottom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9321E1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="009B708D" w:rsidRPr="009321E1">
              <w:rPr>
                <w:spacing w:val="-20"/>
                <w:sz w:val="20"/>
                <w:szCs w:val="20"/>
              </w:rPr>
              <w:t xml:space="preserve"> нужды              с 01.01.2018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22941" w:rsidRPr="009321E1" w:rsidTr="00DA2C41">
        <w:trPr>
          <w:trHeight w:val="63"/>
        </w:trPr>
        <w:tc>
          <w:tcPr>
            <w:tcW w:w="5000" w:type="pct"/>
            <w:gridSpan w:val="5"/>
          </w:tcPr>
          <w:p w:rsidR="00E22941" w:rsidRPr="009321E1" w:rsidRDefault="00E22941" w:rsidP="00E229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22941" w:rsidRPr="009321E1" w:rsidTr="00DA2C41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</w:t>
            </w:r>
            <w:proofErr w:type="spellStart"/>
            <w:r w:rsidRPr="009321E1">
              <w:rPr>
                <w:spacing w:val="-20"/>
                <w:sz w:val="20"/>
                <w:szCs w:val="20"/>
                <w:lang w:eastAsia="en-US"/>
              </w:rPr>
              <w:t>област</w:t>
            </w:r>
            <w:proofErr w:type="spellEnd"/>
          </w:p>
        </w:tc>
      </w:tr>
      <w:tr w:rsidR="00E22941" w:rsidRPr="009321E1" w:rsidTr="003D292C">
        <w:trPr>
          <w:trHeight w:val="20"/>
        </w:trPr>
        <w:tc>
          <w:tcPr>
            <w:tcW w:w="290" w:type="pct"/>
            <w:vMerge w:val="restart"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0.10.2016г.</w:t>
            </w:r>
          </w:p>
        </w:tc>
      </w:tr>
      <w:tr w:rsidR="00E22941" w:rsidRPr="009321E1" w:rsidTr="003D292C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200-РВ</w:t>
            </w:r>
          </w:p>
        </w:tc>
      </w:tr>
      <w:tr w:rsidR="00E22941" w:rsidRPr="009321E1" w:rsidTr="003D292C">
        <w:trPr>
          <w:trHeight w:val="20"/>
        </w:trPr>
        <w:tc>
          <w:tcPr>
            <w:tcW w:w="290" w:type="pct"/>
            <w:vMerge/>
          </w:tcPr>
          <w:p w:rsidR="00E22941" w:rsidRPr="009321E1" w:rsidRDefault="00E22941" w:rsidP="00E229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E22941" w:rsidRPr="009321E1" w:rsidRDefault="00E22941" w:rsidP="00E229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10" w:type="pct"/>
            <w:gridSpan w:val="2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E22941" w:rsidRPr="009321E1" w:rsidRDefault="00E22941" w:rsidP="00E229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8"/>
        <w:gridCol w:w="5300"/>
        <w:gridCol w:w="2492"/>
        <w:gridCol w:w="1764"/>
        <w:gridCol w:w="4666"/>
      </w:tblGrid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45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25" w:type="pct"/>
            <w:shd w:val="clear" w:color="auto" w:fill="auto"/>
          </w:tcPr>
          <w:p w:rsidR="00BA477E" w:rsidRPr="009321E1" w:rsidRDefault="009B708D" w:rsidP="00BA477E">
            <w:pPr>
              <w:jc w:val="center"/>
              <w:rPr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1..2018</w:t>
            </w:r>
            <w:r w:rsidR="00BA477E" w:rsidRPr="009321E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9B708D" w:rsidP="00BA4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A477E" w:rsidRPr="009321E1" w:rsidRDefault="00BA477E" w:rsidP="009B708D">
            <w:pPr>
              <w:tabs>
                <w:tab w:val="left" w:pos="664"/>
                <w:tab w:val="center" w:pos="1138"/>
              </w:tabs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 01.07.201</w:t>
            </w:r>
            <w:r w:rsidR="009B708D" w:rsidRPr="009321E1">
              <w:rPr>
                <w:spacing w:val="-20"/>
                <w:sz w:val="20"/>
                <w:szCs w:val="20"/>
              </w:rPr>
              <w:t xml:space="preserve">8 </w:t>
            </w:r>
            <w:r w:rsidRPr="009321E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84" w:type="pct"/>
            <w:shd w:val="clear" w:color="auto" w:fill="auto"/>
          </w:tcPr>
          <w:p w:rsidR="00BA477E" w:rsidRPr="009321E1" w:rsidRDefault="00BA477E" w:rsidP="00BA477E">
            <w:pPr>
              <w:jc w:val="center"/>
            </w:pPr>
            <w:r w:rsidRPr="009321E1">
              <w:rPr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9B708D" w:rsidP="00BA4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АО «ЭНЕРГОТЕН»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9321E1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lastRenderedPageBreak/>
              <w:t>5010003793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5.2016г.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07/418-16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.12.2015г.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66-Р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9B708D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8</w:t>
            </w:r>
            <w:r w:rsidR="00BA477E" w:rsidRPr="009321E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477E" w:rsidRPr="009321E1" w:rsidTr="00DA2C41">
        <w:trPr>
          <w:trHeight w:val="63"/>
        </w:trPr>
        <w:tc>
          <w:tcPr>
            <w:tcW w:w="5000" w:type="pct"/>
            <w:gridSpan w:val="5"/>
          </w:tcPr>
          <w:p w:rsidR="00BA477E" w:rsidRPr="009321E1" w:rsidRDefault="00BA477E" w:rsidP="00BA4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 w:val="restart"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477E" w:rsidRPr="009321E1" w:rsidTr="00DA2C41">
        <w:trPr>
          <w:trHeight w:val="20"/>
        </w:trPr>
        <w:tc>
          <w:tcPr>
            <w:tcW w:w="291" w:type="pct"/>
            <w:vMerge/>
          </w:tcPr>
          <w:p w:rsidR="00BA477E" w:rsidRPr="009321E1" w:rsidRDefault="00BA477E" w:rsidP="00BA4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BA477E" w:rsidRPr="009321E1" w:rsidRDefault="00BA477E" w:rsidP="00BA4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5" w:type="pct"/>
            <w:shd w:val="clear" w:color="auto" w:fill="auto"/>
          </w:tcPr>
          <w:p w:rsidR="00BA477E" w:rsidRPr="009321E1" w:rsidRDefault="00BA477E" w:rsidP="00BA4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300"/>
        <w:gridCol w:w="4255"/>
        <w:gridCol w:w="4669"/>
      </w:tblGrid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/куб..м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546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321E1" w:rsidDel="001465F6">
        <w:rPr>
          <w:b/>
          <w:spacing w:val="-20"/>
          <w:sz w:val="20"/>
          <w:szCs w:val="20"/>
        </w:rPr>
        <w:t xml:space="preserve"> (</w:t>
      </w:r>
      <w:r w:rsidRPr="009321E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A2C41" w:rsidRPr="009321E1" w:rsidRDefault="00DA2C41" w:rsidP="00DA2C4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2"/>
        <w:gridCol w:w="5297"/>
        <w:gridCol w:w="5345"/>
        <w:gridCol w:w="3576"/>
      </w:tblGrid>
      <w:tr w:rsidR="00DA2C41" w:rsidRPr="009321E1" w:rsidTr="00DA2C41">
        <w:trPr>
          <w:trHeight w:val="288"/>
        </w:trPr>
        <w:tc>
          <w:tcPr>
            <w:tcW w:w="292" w:type="pct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DA2C41">
        <w:trPr>
          <w:trHeight w:val="63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63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63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63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63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92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jc w:val="right"/>
              <w:rPr>
                <w:b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00"/>
        <w:gridCol w:w="5345"/>
        <w:gridCol w:w="3576"/>
      </w:tblGrid>
      <w:tr w:rsidR="00DA2C41" w:rsidRPr="009321E1" w:rsidTr="00DA2C41">
        <w:trPr>
          <w:trHeight w:val="288"/>
        </w:trPr>
        <w:tc>
          <w:tcPr>
            <w:tcW w:w="291" w:type="pct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0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84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DA2C41">
        <w:trPr>
          <w:trHeight w:val="6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63"/>
        </w:trPr>
        <w:tc>
          <w:tcPr>
            <w:tcW w:w="5000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0"/>
        </w:trPr>
        <w:tc>
          <w:tcPr>
            <w:tcW w:w="291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trHeight w:val="253"/>
        </w:trPr>
        <w:tc>
          <w:tcPr>
            <w:tcW w:w="291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77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84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A2C41" w:rsidRPr="009321E1" w:rsidRDefault="00DA2C41" w:rsidP="00DA2C4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DA2C41" w:rsidRPr="009321E1" w:rsidTr="00DA2C41">
        <w:trPr>
          <w:trHeight w:val="288"/>
        </w:trPr>
        <w:tc>
          <w:tcPr>
            <w:tcW w:w="300" w:type="pct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DA2C41">
        <w:trPr>
          <w:trHeight w:val="63"/>
        </w:trPr>
        <w:tc>
          <w:tcPr>
            <w:tcW w:w="30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trHeight w:val="20"/>
        </w:trPr>
        <w:tc>
          <w:tcPr>
            <w:tcW w:w="300" w:type="pct"/>
            <w:vMerge w:val="restart"/>
          </w:tcPr>
          <w:p w:rsidR="003261AD" w:rsidRPr="009321E1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300" w:type="pct"/>
            <w:vMerge/>
          </w:tcPr>
          <w:p w:rsidR="003261AD" w:rsidRPr="009321E1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63"/>
        </w:trPr>
        <w:tc>
          <w:tcPr>
            <w:tcW w:w="300" w:type="pct"/>
          </w:tcPr>
          <w:p w:rsidR="003261AD" w:rsidRPr="009321E1" w:rsidRDefault="003261AD" w:rsidP="003261A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2C41" w:rsidRPr="009321E1" w:rsidRDefault="00DA2C41" w:rsidP="00DA2C41">
      <w:pPr>
        <w:spacing w:line="204" w:lineRule="auto"/>
        <w:jc w:val="both"/>
        <w:rPr>
          <w:spacing w:val="-20"/>
          <w:sz w:val="20"/>
          <w:szCs w:val="20"/>
        </w:rPr>
      </w:pPr>
    </w:p>
    <w:p w:rsidR="00DA2C41" w:rsidRPr="009321E1" w:rsidRDefault="00DA2C41" w:rsidP="00DA2C41">
      <w:pPr>
        <w:spacing w:line="204" w:lineRule="auto"/>
        <w:rPr>
          <w:b/>
          <w:spacing w:val="-20"/>
          <w:sz w:val="20"/>
          <w:szCs w:val="20"/>
        </w:rPr>
      </w:pPr>
      <w:r w:rsidRPr="009321E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A2C41" w:rsidRPr="009321E1" w:rsidRDefault="00DA2C41" w:rsidP="00DA2C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32"/>
        <w:gridCol w:w="42"/>
        <w:gridCol w:w="3370"/>
        <w:gridCol w:w="1794"/>
        <w:gridCol w:w="299"/>
        <w:gridCol w:w="3222"/>
        <w:gridCol w:w="66"/>
        <w:gridCol w:w="2069"/>
        <w:gridCol w:w="3243"/>
        <w:gridCol w:w="163"/>
      </w:tblGrid>
      <w:tr w:rsidR="00DA2C41" w:rsidRPr="009321E1" w:rsidTr="00DA2C41">
        <w:trPr>
          <w:gridAfter w:val="1"/>
          <w:wAfter w:w="54" w:type="pct"/>
          <w:trHeight w:val="288"/>
        </w:trPr>
        <w:tc>
          <w:tcPr>
            <w:tcW w:w="289" w:type="pct"/>
            <w:gridSpan w:val="2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9" w:type="pct"/>
            <w:gridSpan w:val="3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74" w:type="pct"/>
            <w:gridSpan w:val="3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4" w:type="pct"/>
            <w:vAlign w:val="center"/>
          </w:tcPr>
          <w:p w:rsidR="00DA2C41" w:rsidRPr="009321E1" w:rsidRDefault="00DA2C41" w:rsidP="00DA2C4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9321E1" w:rsidRDefault="009B708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01.01.2019</w:t>
            </w:r>
            <w:r w:rsidR="003261AD" w:rsidRPr="009321E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9321E1" w:rsidRDefault="003261AD" w:rsidP="009B7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1.01.201</w:t>
            </w:r>
            <w:r w:rsidR="009B708D" w:rsidRPr="009321E1">
              <w:rPr>
                <w:spacing w:val="-20"/>
                <w:sz w:val="20"/>
                <w:szCs w:val="20"/>
              </w:rPr>
              <w:t>8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31.12.201</w:t>
            </w:r>
            <w:r w:rsidR="009B708D" w:rsidRPr="009321E1">
              <w:rPr>
                <w:spacing w:val="-20"/>
                <w:sz w:val="20"/>
                <w:szCs w:val="20"/>
              </w:rPr>
              <w:t>8</w:t>
            </w:r>
          </w:p>
          <w:p w:rsidR="009B708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3261AD" w:rsidRPr="009321E1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D72BA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D72BA" w:rsidRPr="009321E1" w:rsidRDefault="000D72BA" w:rsidP="000D72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0D72BA" w:rsidRPr="009321E1" w:rsidRDefault="000D72BA" w:rsidP="000D72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74" w:type="pct"/>
            <w:gridSpan w:val="3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442876,32</w:t>
            </w:r>
          </w:p>
        </w:tc>
      </w:tr>
      <w:tr w:rsidR="000D72BA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D72BA" w:rsidRPr="009321E1" w:rsidRDefault="000D72BA" w:rsidP="000D72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0D72BA" w:rsidRPr="009321E1" w:rsidRDefault="000D72BA" w:rsidP="000D72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D72BA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D72BA" w:rsidRPr="009321E1" w:rsidRDefault="000D72BA" w:rsidP="000D72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0D72BA" w:rsidRPr="009321E1" w:rsidRDefault="000D72BA" w:rsidP="000D72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442876,32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24002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09013</w:t>
            </w:r>
          </w:p>
        </w:tc>
      </w:tr>
      <w:tr w:rsidR="000D72BA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D72BA" w:rsidRPr="009321E1" w:rsidRDefault="000D72BA" w:rsidP="000D72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0D72BA" w:rsidRPr="009321E1" w:rsidRDefault="000D72BA" w:rsidP="000D72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74" w:type="pct"/>
            <w:gridSpan w:val="3"/>
          </w:tcPr>
          <w:p w:rsidR="000D72BA" w:rsidRPr="009321E1" w:rsidRDefault="000D72BA" w:rsidP="000D72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09013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0D72BA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0D72BA" w:rsidRPr="009321E1" w:rsidRDefault="000D72BA" w:rsidP="000D72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0D72BA" w:rsidRPr="009321E1" w:rsidRDefault="000D72BA" w:rsidP="000D72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74" w:type="pct"/>
            <w:gridSpan w:val="3"/>
          </w:tcPr>
          <w:p w:rsidR="000D72BA" w:rsidRPr="009321E1" w:rsidRDefault="000D72BA" w:rsidP="000D72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0D72BA" w:rsidRPr="009321E1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809013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4989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289" w:type="pct"/>
            <w:gridSpan w:val="2"/>
          </w:tcPr>
          <w:p w:rsidR="003261AD" w:rsidRPr="009321E1" w:rsidRDefault="003261AD" w:rsidP="003261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3"/>
            <w:vAlign w:val="bottom"/>
          </w:tcPr>
          <w:p w:rsidR="003261AD" w:rsidRPr="009321E1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74" w:type="pct"/>
            <w:gridSpan w:val="3"/>
          </w:tcPr>
          <w:p w:rsidR="003261AD" w:rsidRPr="009321E1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4" w:type="pct"/>
          </w:tcPr>
          <w:p w:rsidR="003261AD" w:rsidRPr="009321E1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14989</w:t>
            </w:r>
          </w:p>
        </w:tc>
      </w:tr>
      <w:tr w:rsidR="003261AD" w:rsidRPr="009321E1" w:rsidTr="00DA2C41">
        <w:trPr>
          <w:gridAfter w:val="1"/>
          <w:wAfter w:w="54" w:type="pct"/>
          <w:trHeight w:val="20"/>
        </w:trPr>
        <w:tc>
          <w:tcPr>
            <w:tcW w:w="4946" w:type="pct"/>
            <w:gridSpan w:val="9"/>
          </w:tcPr>
          <w:p w:rsidR="003261AD" w:rsidRPr="009321E1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321E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9B708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z w:val="20"/>
                <w:szCs w:val="20"/>
              </w:rPr>
              <w:t>5010030980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 w:val="restar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  <w:vMerge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Cs/>
                <w:spacing w:val="-20"/>
                <w:sz w:val="20"/>
              </w:rPr>
            </w:pPr>
            <w:r w:rsidRPr="009321E1">
              <w:rPr>
                <w:bCs/>
                <w:spacing w:val="-20"/>
                <w:sz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Cs/>
                <w:spacing w:val="-20"/>
                <w:sz w:val="20"/>
              </w:rPr>
              <w:t>« Московский областной центр дезинфекции"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8200F5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1AD" w:rsidRPr="009321E1">
                <w:rPr>
                  <w:spacing w:val="-20"/>
                  <w:sz w:val="20"/>
                </w:rPr>
                <w:t>5010026783</w:t>
              </w:r>
            </w:hyperlink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6E70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321E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321E1">
              <w:rPr>
                <w:spacing w:val="-20"/>
                <w:sz w:val="20"/>
                <w:szCs w:val="20"/>
              </w:rPr>
              <w:t xml:space="preserve">  «</w:t>
            </w:r>
            <w:r w:rsidR="006E70B8" w:rsidRPr="009321E1">
              <w:rPr>
                <w:spacing w:val="-20"/>
                <w:sz w:val="20"/>
                <w:szCs w:val="20"/>
              </w:rPr>
              <w:t>Волжская</w:t>
            </w:r>
            <w:r w:rsidRPr="009321E1">
              <w:rPr>
                <w:spacing w:val="-20"/>
                <w:sz w:val="20"/>
                <w:szCs w:val="20"/>
              </w:rPr>
              <w:t>»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321E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1AD" w:rsidRPr="009321E1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9321E1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9321E1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9321E1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21E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 w:val="restart"/>
          </w:tcPr>
          <w:p w:rsidR="003261AD" w:rsidRPr="00B8320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БЩЕСТВО С ОГРАНИЧЕННОЙ ОТВЕТСТВЕННОСТЬЮ "ПРОИЗВОДСТВЕННО-КОММЕРЧЕСКАЯ ФИРМА "ВЕРТИКАЛЬ"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/>
          </w:tcPr>
          <w:p w:rsidR="003261AD" w:rsidRPr="00B8320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 w:val="restar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/>
          </w:tcPr>
          <w:p w:rsidR="003261AD" w:rsidRPr="00B8320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 w:val="restar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 w:val="restart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  <w:vMerge/>
          </w:tcPr>
          <w:p w:rsidR="003261AD" w:rsidRPr="00B83209" w:rsidRDefault="003261AD" w:rsidP="003261AD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82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13" w:type="pct"/>
            <w:gridSpan w:val="3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5000" w:type="pct"/>
            <w:gridSpan w:val="10"/>
          </w:tcPr>
          <w:p w:rsidR="003261AD" w:rsidRPr="00B8320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5000" w:type="pct"/>
            <w:gridSpan w:val="10"/>
          </w:tcPr>
          <w:p w:rsidR="003261AD" w:rsidRPr="00B8320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D72BA" w:rsidRPr="00B83209" w:rsidTr="00DA2C41">
        <w:trPr>
          <w:trHeight w:val="20"/>
        </w:trPr>
        <w:tc>
          <w:tcPr>
            <w:tcW w:w="275" w:type="pct"/>
          </w:tcPr>
          <w:p w:rsidR="000D72BA" w:rsidRPr="00B83209" w:rsidRDefault="000D72BA" w:rsidP="000D72B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0D72BA" w:rsidRPr="00B83209" w:rsidRDefault="000D72BA" w:rsidP="000D72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166" w:type="pct"/>
            <w:gridSpan w:val="2"/>
          </w:tcPr>
          <w:p w:rsidR="000D72BA" w:rsidRPr="00B83209" w:rsidRDefault="000D72BA" w:rsidP="000D72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0D72BA" w:rsidRPr="00B83209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1051310,18</w:t>
            </w:r>
          </w:p>
        </w:tc>
      </w:tr>
      <w:tr w:rsidR="000D72BA" w:rsidRPr="00B83209" w:rsidTr="00DA2C41">
        <w:trPr>
          <w:trHeight w:val="20"/>
        </w:trPr>
        <w:tc>
          <w:tcPr>
            <w:tcW w:w="275" w:type="pct"/>
          </w:tcPr>
          <w:p w:rsidR="000D72BA" w:rsidRPr="00B83209" w:rsidRDefault="000D72BA" w:rsidP="000D72B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0D72BA" w:rsidRPr="00B83209" w:rsidRDefault="000D72BA" w:rsidP="000D72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0D72BA" w:rsidRPr="00B83209" w:rsidRDefault="000D72BA" w:rsidP="000D72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0D72BA" w:rsidRPr="00B83209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72BA" w:rsidRPr="00B83209" w:rsidTr="00DA2C41">
        <w:trPr>
          <w:trHeight w:val="20"/>
        </w:trPr>
        <w:tc>
          <w:tcPr>
            <w:tcW w:w="275" w:type="pct"/>
          </w:tcPr>
          <w:p w:rsidR="000D72BA" w:rsidRPr="00B83209" w:rsidRDefault="000D72BA" w:rsidP="000D72B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0D72BA" w:rsidRPr="00B83209" w:rsidRDefault="000D72BA" w:rsidP="000D72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0D72BA" w:rsidRPr="00B83209" w:rsidRDefault="000D72BA" w:rsidP="000D72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0D72BA" w:rsidRPr="00B83209" w:rsidRDefault="000D72BA" w:rsidP="000D72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1051310,1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3651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345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801</w:t>
            </w:r>
          </w:p>
        </w:tc>
      </w:tr>
      <w:tr w:rsidR="003261AD" w:rsidRPr="00B83209" w:rsidTr="00DA2C41">
        <w:trPr>
          <w:trHeight w:val="20"/>
        </w:trPr>
        <w:tc>
          <w:tcPr>
            <w:tcW w:w="5000" w:type="pct"/>
            <w:gridSpan w:val="10"/>
          </w:tcPr>
          <w:p w:rsidR="003261AD" w:rsidRPr="00B83209" w:rsidRDefault="003261AD" w:rsidP="003261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4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0396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12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8634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312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51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1624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3657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967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24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3657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86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722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85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37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747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85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0564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27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61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6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318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618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2885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443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442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1244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443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0D72BA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801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832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832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261AD" w:rsidRPr="00B83209" w:rsidTr="00DA2C41">
        <w:trPr>
          <w:trHeight w:val="20"/>
        </w:trPr>
        <w:tc>
          <w:tcPr>
            <w:tcW w:w="5000" w:type="pct"/>
            <w:gridSpan w:val="10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vAlign w:val="bottom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B83209" w:rsidTr="00DA2C41">
        <w:trPr>
          <w:trHeight w:val="20"/>
        </w:trPr>
        <w:tc>
          <w:tcPr>
            <w:tcW w:w="5000" w:type="pct"/>
            <w:gridSpan w:val="10"/>
          </w:tcPr>
          <w:p w:rsidR="003261AD" w:rsidRPr="00B83209" w:rsidRDefault="003261AD" w:rsidP="003261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8320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35" w:type="pct"/>
            <w:gridSpan w:val="4"/>
          </w:tcPr>
          <w:p w:rsidR="003261AD" w:rsidRPr="00B83209" w:rsidRDefault="006E70B8" w:rsidP="003261AD">
            <w:pPr>
              <w:jc w:val="right"/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3261AD" w:rsidRPr="00B83209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835" w:type="pct"/>
            <w:gridSpan w:val="4"/>
          </w:tcPr>
          <w:p w:rsidR="003261AD" w:rsidRPr="00B83209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1AD" w:rsidRPr="00103FBF" w:rsidTr="00DA2C41">
        <w:trPr>
          <w:trHeight w:val="20"/>
        </w:trPr>
        <w:tc>
          <w:tcPr>
            <w:tcW w:w="275" w:type="pct"/>
          </w:tcPr>
          <w:p w:rsidR="003261AD" w:rsidRPr="00B83209" w:rsidRDefault="003261AD" w:rsidP="003261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24" w:type="pct"/>
            <w:gridSpan w:val="3"/>
          </w:tcPr>
          <w:p w:rsidR="003261AD" w:rsidRPr="00B83209" w:rsidRDefault="003261AD" w:rsidP="003261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166" w:type="pct"/>
            <w:gridSpan w:val="2"/>
          </w:tcPr>
          <w:p w:rsidR="003261AD" w:rsidRPr="00B83209" w:rsidRDefault="003261AD" w:rsidP="003261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832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835" w:type="pct"/>
            <w:gridSpan w:val="4"/>
          </w:tcPr>
          <w:p w:rsidR="003261AD" w:rsidRPr="00103FBF" w:rsidRDefault="003261AD" w:rsidP="003261AD">
            <w:pPr>
              <w:jc w:val="right"/>
            </w:pPr>
            <w:r w:rsidRPr="00B8320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80813" w:rsidRPr="00103FBF" w:rsidRDefault="00980813" w:rsidP="00980813">
      <w:pPr>
        <w:spacing w:line="204" w:lineRule="auto"/>
        <w:rPr>
          <w:spacing w:val="-20"/>
          <w:sz w:val="20"/>
          <w:szCs w:val="20"/>
        </w:rPr>
      </w:pPr>
    </w:p>
    <w:p w:rsidR="00980813" w:rsidRPr="00D51F9F" w:rsidRDefault="00980813" w:rsidP="00980813">
      <w:pPr>
        <w:spacing w:line="204" w:lineRule="auto"/>
        <w:rPr>
          <w:spacing w:val="-20"/>
          <w:sz w:val="20"/>
          <w:szCs w:val="20"/>
        </w:rPr>
      </w:pPr>
    </w:p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52BE"/>
    <w:rsid w:val="00057A51"/>
    <w:rsid w:val="00062E7D"/>
    <w:rsid w:val="000647A0"/>
    <w:rsid w:val="000648B2"/>
    <w:rsid w:val="00073676"/>
    <w:rsid w:val="00073A11"/>
    <w:rsid w:val="00073B17"/>
    <w:rsid w:val="000842D2"/>
    <w:rsid w:val="000B1DA2"/>
    <w:rsid w:val="000B20E0"/>
    <w:rsid w:val="000B50C6"/>
    <w:rsid w:val="000B61B9"/>
    <w:rsid w:val="000C4573"/>
    <w:rsid w:val="000C7FD9"/>
    <w:rsid w:val="000D1324"/>
    <w:rsid w:val="000D4F6F"/>
    <w:rsid w:val="000D5ABB"/>
    <w:rsid w:val="000D6065"/>
    <w:rsid w:val="000D72BA"/>
    <w:rsid w:val="000E5258"/>
    <w:rsid w:val="000E5AA8"/>
    <w:rsid w:val="000E7FB0"/>
    <w:rsid w:val="000F4086"/>
    <w:rsid w:val="000F4A1A"/>
    <w:rsid w:val="00130661"/>
    <w:rsid w:val="00134D82"/>
    <w:rsid w:val="00140681"/>
    <w:rsid w:val="00140C13"/>
    <w:rsid w:val="00141D05"/>
    <w:rsid w:val="0014377A"/>
    <w:rsid w:val="00151EB5"/>
    <w:rsid w:val="001558EF"/>
    <w:rsid w:val="0016041C"/>
    <w:rsid w:val="001766A9"/>
    <w:rsid w:val="001777D1"/>
    <w:rsid w:val="001779B3"/>
    <w:rsid w:val="00181922"/>
    <w:rsid w:val="001840D8"/>
    <w:rsid w:val="00185F97"/>
    <w:rsid w:val="001921FB"/>
    <w:rsid w:val="00193D39"/>
    <w:rsid w:val="001960AC"/>
    <w:rsid w:val="001978E8"/>
    <w:rsid w:val="001A07DA"/>
    <w:rsid w:val="001A7DD1"/>
    <w:rsid w:val="001B1E1B"/>
    <w:rsid w:val="001B57BF"/>
    <w:rsid w:val="001B6B5C"/>
    <w:rsid w:val="001C1A43"/>
    <w:rsid w:val="001C7A47"/>
    <w:rsid w:val="001D0CFD"/>
    <w:rsid w:val="001E02DF"/>
    <w:rsid w:val="001E039D"/>
    <w:rsid w:val="001E092E"/>
    <w:rsid w:val="001E1C45"/>
    <w:rsid w:val="001E7803"/>
    <w:rsid w:val="001E7AD6"/>
    <w:rsid w:val="001E7F5B"/>
    <w:rsid w:val="001F387E"/>
    <w:rsid w:val="001F449B"/>
    <w:rsid w:val="001F6BB6"/>
    <w:rsid w:val="002009A7"/>
    <w:rsid w:val="00216747"/>
    <w:rsid w:val="00220424"/>
    <w:rsid w:val="00227C50"/>
    <w:rsid w:val="00233B7C"/>
    <w:rsid w:val="00237B24"/>
    <w:rsid w:val="00240024"/>
    <w:rsid w:val="0024067A"/>
    <w:rsid w:val="00240A4E"/>
    <w:rsid w:val="002446FC"/>
    <w:rsid w:val="00245419"/>
    <w:rsid w:val="0024571F"/>
    <w:rsid w:val="00250145"/>
    <w:rsid w:val="00251C5F"/>
    <w:rsid w:val="0026371D"/>
    <w:rsid w:val="00263F51"/>
    <w:rsid w:val="00264DDD"/>
    <w:rsid w:val="00270990"/>
    <w:rsid w:val="002733D8"/>
    <w:rsid w:val="0028176A"/>
    <w:rsid w:val="00283A39"/>
    <w:rsid w:val="00286F15"/>
    <w:rsid w:val="002937DB"/>
    <w:rsid w:val="002A5DEE"/>
    <w:rsid w:val="002B3215"/>
    <w:rsid w:val="002B4A24"/>
    <w:rsid w:val="002B78FB"/>
    <w:rsid w:val="002C554E"/>
    <w:rsid w:val="002D2362"/>
    <w:rsid w:val="002D32EA"/>
    <w:rsid w:val="002E1C09"/>
    <w:rsid w:val="002E23FF"/>
    <w:rsid w:val="002F26B3"/>
    <w:rsid w:val="002F5450"/>
    <w:rsid w:val="002F5629"/>
    <w:rsid w:val="002F72DF"/>
    <w:rsid w:val="00300701"/>
    <w:rsid w:val="00301976"/>
    <w:rsid w:val="00304C45"/>
    <w:rsid w:val="00305898"/>
    <w:rsid w:val="00311174"/>
    <w:rsid w:val="00313AEB"/>
    <w:rsid w:val="0031572C"/>
    <w:rsid w:val="003223DB"/>
    <w:rsid w:val="003249A7"/>
    <w:rsid w:val="003261AD"/>
    <w:rsid w:val="00333CCD"/>
    <w:rsid w:val="00342A07"/>
    <w:rsid w:val="00345E86"/>
    <w:rsid w:val="0035001E"/>
    <w:rsid w:val="00352E8B"/>
    <w:rsid w:val="0036702F"/>
    <w:rsid w:val="00370B04"/>
    <w:rsid w:val="003714FC"/>
    <w:rsid w:val="003745F5"/>
    <w:rsid w:val="00380C0F"/>
    <w:rsid w:val="00381265"/>
    <w:rsid w:val="003812EF"/>
    <w:rsid w:val="003849C2"/>
    <w:rsid w:val="00384EF4"/>
    <w:rsid w:val="003877C4"/>
    <w:rsid w:val="00392DBE"/>
    <w:rsid w:val="003966B0"/>
    <w:rsid w:val="003A4F96"/>
    <w:rsid w:val="003A7232"/>
    <w:rsid w:val="003B03A5"/>
    <w:rsid w:val="003B083C"/>
    <w:rsid w:val="003B1F64"/>
    <w:rsid w:val="003B3B86"/>
    <w:rsid w:val="003B62A6"/>
    <w:rsid w:val="003B7F8D"/>
    <w:rsid w:val="003C0881"/>
    <w:rsid w:val="003D292C"/>
    <w:rsid w:val="003D6522"/>
    <w:rsid w:val="003D6D92"/>
    <w:rsid w:val="003E07D3"/>
    <w:rsid w:val="003E70FA"/>
    <w:rsid w:val="003F50FB"/>
    <w:rsid w:val="003F57D4"/>
    <w:rsid w:val="003F6049"/>
    <w:rsid w:val="003F6180"/>
    <w:rsid w:val="00411656"/>
    <w:rsid w:val="0041180B"/>
    <w:rsid w:val="004149A8"/>
    <w:rsid w:val="004169E6"/>
    <w:rsid w:val="00422014"/>
    <w:rsid w:val="0042378B"/>
    <w:rsid w:val="00432707"/>
    <w:rsid w:val="00441D40"/>
    <w:rsid w:val="00443740"/>
    <w:rsid w:val="004522E3"/>
    <w:rsid w:val="004535D7"/>
    <w:rsid w:val="00454BAA"/>
    <w:rsid w:val="0046276B"/>
    <w:rsid w:val="0046334F"/>
    <w:rsid w:val="00464F15"/>
    <w:rsid w:val="00467DD3"/>
    <w:rsid w:val="00471608"/>
    <w:rsid w:val="00472CF7"/>
    <w:rsid w:val="004749FE"/>
    <w:rsid w:val="00475B55"/>
    <w:rsid w:val="0047694E"/>
    <w:rsid w:val="00480C70"/>
    <w:rsid w:val="004878B2"/>
    <w:rsid w:val="004926E4"/>
    <w:rsid w:val="00494B87"/>
    <w:rsid w:val="004950C5"/>
    <w:rsid w:val="00496918"/>
    <w:rsid w:val="00497BB1"/>
    <w:rsid w:val="004A4059"/>
    <w:rsid w:val="004A7961"/>
    <w:rsid w:val="004B21A2"/>
    <w:rsid w:val="004B7216"/>
    <w:rsid w:val="004B73B6"/>
    <w:rsid w:val="004C1501"/>
    <w:rsid w:val="004C407D"/>
    <w:rsid w:val="004C43EB"/>
    <w:rsid w:val="004C52B6"/>
    <w:rsid w:val="004C772A"/>
    <w:rsid w:val="004D4D41"/>
    <w:rsid w:val="004E7B08"/>
    <w:rsid w:val="004F0744"/>
    <w:rsid w:val="004F2791"/>
    <w:rsid w:val="004F6B64"/>
    <w:rsid w:val="004F6DF0"/>
    <w:rsid w:val="00503EF9"/>
    <w:rsid w:val="00513A1F"/>
    <w:rsid w:val="00514D5A"/>
    <w:rsid w:val="00515857"/>
    <w:rsid w:val="00520079"/>
    <w:rsid w:val="00522FFD"/>
    <w:rsid w:val="00523712"/>
    <w:rsid w:val="00530987"/>
    <w:rsid w:val="00531407"/>
    <w:rsid w:val="00535EC9"/>
    <w:rsid w:val="00535F4A"/>
    <w:rsid w:val="00536CEC"/>
    <w:rsid w:val="005470C8"/>
    <w:rsid w:val="0055219B"/>
    <w:rsid w:val="005547BC"/>
    <w:rsid w:val="00557E6C"/>
    <w:rsid w:val="005641E1"/>
    <w:rsid w:val="00565592"/>
    <w:rsid w:val="005703C7"/>
    <w:rsid w:val="00577C0F"/>
    <w:rsid w:val="00590CFD"/>
    <w:rsid w:val="0059742D"/>
    <w:rsid w:val="005A48C7"/>
    <w:rsid w:val="005A50ED"/>
    <w:rsid w:val="005A77E8"/>
    <w:rsid w:val="005B2102"/>
    <w:rsid w:val="005B4CAD"/>
    <w:rsid w:val="005C06C0"/>
    <w:rsid w:val="005C1CFE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4D2"/>
    <w:rsid w:val="006028A4"/>
    <w:rsid w:val="006065EC"/>
    <w:rsid w:val="00616595"/>
    <w:rsid w:val="00621AF9"/>
    <w:rsid w:val="0062230E"/>
    <w:rsid w:val="00623AF2"/>
    <w:rsid w:val="006300BF"/>
    <w:rsid w:val="00633A33"/>
    <w:rsid w:val="0063459E"/>
    <w:rsid w:val="00635AE3"/>
    <w:rsid w:val="0063601F"/>
    <w:rsid w:val="00646D65"/>
    <w:rsid w:val="006512AF"/>
    <w:rsid w:val="00653E44"/>
    <w:rsid w:val="006649F8"/>
    <w:rsid w:val="006659DC"/>
    <w:rsid w:val="006663DA"/>
    <w:rsid w:val="006664E7"/>
    <w:rsid w:val="006734E5"/>
    <w:rsid w:val="00681764"/>
    <w:rsid w:val="00686AF9"/>
    <w:rsid w:val="00686BE1"/>
    <w:rsid w:val="00687002"/>
    <w:rsid w:val="0069148E"/>
    <w:rsid w:val="00693132"/>
    <w:rsid w:val="00697ECD"/>
    <w:rsid w:val="006A1154"/>
    <w:rsid w:val="006A136D"/>
    <w:rsid w:val="006B1FEA"/>
    <w:rsid w:val="006B603E"/>
    <w:rsid w:val="006C0B4D"/>
    <w:rsid w:val="006C4614"/>
    <w:rsid w:val="006C6F78"/>
    <w:rsid w:val="006C73C5"/>
    <w:rsid w:val="006C74B0"/>
    <w:rsid w:val="006D5DA8"/>
    <w:rsid w:val="006E0584"/>
    <w:rsid w:val="006E4545"/>
    <w:rsid w:val="006E52E4"/>
    <w:rsid w:val="006E5622"/>
    <w:rsid w:val="006E5FAA"/>
    <w:rsid w:val="006E70B8"/>
    <w:rsid w:val="006F6F50"/>
    <w:rsid w:val="006F7E83"/>
    <w:rsid w:val="00702389"/>
    <w:rsid w:val="00706257"/>
    <w:rsid w:val="00707751"/>
    <w:rsid w:val="00710C8B"/>
    <w:rsid w:val="007123C7"/>
    <w:rsid w:val="00715406"/>
    <w:rsid w:val="0071634F"/>
    <w:rsid w:val="00726F0D"/>
    <w:rsid w:val="00734280"/>
    <w:rsid w:val="00747603"/>
    <w:rsid w:val="00750C58"/>
    <w:rsid w:val="0075214C"/>
    <w:rsid w:val="00760BDA"/>
    <w:rsid w:val="0076500D"/>
    <w:rsid w:val="00770207"/>
    <w:rsid w:val="00775770"/>
    <w:rsid w:val="00782920"/>
    <w:rsid w:val="00782EFF"/>
    <w:rsid w:val="0078736F"/>
    <w:rsid w:val="00787E06"/>
    <w:rsid w:val="00793620"/>
    <w:rsid w:val="00793BBF"/>
    <w:rsid w:val="00794C51"/>
    <w:rsid w:val="007A0912"/>
    <w:rsid w:val="007A33F2"/>
    <w:rsid w:val="007A435D"/>
    <w:rsid w:val="007D116D"/>
    <w:rsid w:val="007D1452"/>
    <w:rsid w:val="007D1B8F"/>
    <w:rsid w:val="007E53F0"/>
    <w:rsid w:val="007E6615"/>
    <w:rsid w:val="007F06C4"/>
    <w:rsid w:val="007F0A85"/>
    <w:rsid w:val="007F5681"/>
    <w:rsid w:val="00801D50"/>
    <w:rsid w:val="00805B33"/>
    <w:rsid w:val="00807A4B"/>
    <w:rsid w:val="00813D39"/>
    <w:rsid w:val="008166EB"/>
    <w:rsid w:val="00816C0F"/>
    <w:rsid w:val="008200F5"/>
    <w:rsid w:val="0082041E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74B3C"/>
    <w:rsid w:val="00882D2C"/>
    <w:rsid w:val="008948FD"/>
    <w:rsid w:val="0089795A"/>
    <w:rsid w:val="008B53D2"/>
    <w:rsid w:val="008B647A"/>
    <w:rsid w:val="008C1BD6"/>
    <w:rsid w:val="008C3588"/>
    <w:rsid w:val="008C5700"/>
    <w:rsid w:val="008D100F"/>
    <w:rsid w:val="008D1393"/>
    <w:rsid w:val="008D6C60"/>
    <w:rsid w:val="008D6DD2"/>
    <w:rsid w:val="008E0079"/>
    <w:rsid w:val="008E1004"/>
    <w:rsid w:val="008E1F41"/>
    <w:rsid w:val="008E4B1B"/>
    <w:rsid w:val="008F28A3"/>
    <w:rsid w:val="00900521"/>
    <w:rsid w:val="00900C41"/>
    <w:rsid w:val="0090177C"/>
    <w:rsid w:val="00910C23"/>
    <w:rsid w:val="00911BE8"/>
    <w:rsid w:val="00914220"/>
    <w:rsid w:val="00917FC3"/>
    <w:rsid w:val="00920CF5"/>
    <w:rsid w:val="009212D3"/>
    <w:rsid w:val="009240D2"/>
    <w:rsid w:val="00930AA6"/>
    <w:rsid w:val="00930D95"/>
    <w:rsid w:val="009319AD"/>
    <w:rsid w:val="009321E1"/>
    <w:rsid w:val="009350F9"/>
    <w:rsid w:val="009360CC"/>
    <w:rsid w:val="00945C88"/>
    <w:rsid w:val="00952D40"/>
    <w:rsid w:val="00955117"/>
    <w:rsid w:val="00962C0D"/>
    <w:rsid w:val="00967405"/>
    <w:rsid w:val="00971C5D"/>
    <w:rsid w:val="0097276C"/>
    <w:rsid w:val="00974A4A"/>
    <w:rsid w:val="00980813"/>
    <w:rsid w:val="00982EE1"/>
    <w:rsid w:val="00986481"/>
    <w:rsid w:val="00994B04"/>
    <w:rsid w:val="00996531"/>
    <w:rsid w:val="009A4ABB"/>
    <w:rsid w:val="009B38CA"/>
    <w:rsid w:val="009B5390"/>
    <w:rsid w:val="009B708D"/>
    <w:rsid w:val="009C633A"/>
    <w:rsid w:val="009D5567"/>
    <w:rsid w:val="009D6B9E"/>
    <w:rsid w:val="009E345F"/>
    <w:rsid w:val="009E3D81"/>
    <w:rsid w:val="009E4302"/>
    <w:rsid w:val="009E5D34"/>
    <w:rsid w:val="009F74AE"/>
    <w:rsid w:val="009F77C8"/>
    <w:rsid w:val="00A05D40"/>
    <w:rsid w:val="00A06E74"/>
    <w:rsid w:val="00A12E65"/>
    <w:rsid w:val="00A1787E"/>
    <w:rsid w:val="00A21C15"/>
    <w:rsid w:val="00A255FC"/>
    <w:rsid w:val="00A25B34"/>
    <w:rsid w:val="00A27F79"/>
    <w:rsid w:val="00A315F4"/>
    <w:rsid w:val="00A40C32"/>
    <w:rsid w:val="00A41271"/>
    <w:rsid w:val="00A42646"/>
    <w:rsid w:val="00A43F56"/>
    <w:rsid w:val="00A4444B"/>
    <w:rsid w:val="00A508FA"/>
    <w:rsid w:val="00A56A2D"/>
    <w:rsid w:val="00A73EA1"/>
    <w:rsid w:val="00A7437D"/>
    <w:rsid w:val="00A746C0"/>
    <w:rsid w:val="00A775F4"/>
    <w:rsid w:val="00A81F28"/>
    <w:rsid w:val="00A827E2"/>
    <w:rsid w:val="00A9110D"/>
    <w:rsid w:val="00AA5CF0"/>
    <w:rsid w:val="00AA7297"/>
    <w:rsid w:val="00AB4587"/>
    <w:rsid w:val="00AB634D"/>
    <w:rsid w:val="00AB69A9"/>
    <w:rsid w:val="00AC00FA"/>
    <w:rsid w:val="00AC0E7D"/>
    <w:rsid w:val="00AC126E"/>
    <w:rsid w:val="00AC39A4"/>
    <w:rsid w:val="00AC3C7B"/>
    <w:rsid w:val="00AC6CF8"/>
    <w:rsid w:val="00AC7F9A"/>
    <w:rsid w:val="00AD2B73"/>
    <w:rsid w:val="00AD32AF"/>
    <w:rsid w:val="00AE2110"/>
    <w:rsid w:val="00AE3ACA"/>
    <w:rsid w:val="00AE4E29"/>
    <w:rsid w:val="00AE5D54"/>
    <w:rsid w:val="00AF7335"/>
    <w:rsid w:val="00B1160B"/>
    <w:rsid w:val="00B241E0"/>
    <w:rsid w:val="00B24F6F"/>
    <w:rsid w:val="00B24FC7"/>
    <w:rsid w:val="00B30CB6"/>
    <w:rsid w:val="00B335F4"/>
    <w:rsid w:val="00B374F9"/>
    <w:rsid w:val="00B476CE"/>
    <w:rsid w:val="00B47D36"/>
    <w:rsid w:val="00B61332"/>
    <w:rsid w:val="00B61B28"/>
    <w:rsid w:val="00B64323"/>
    <w:rsid w:val="00B71DEC"/>
    <w:rsid w:val="00B72205"/>
    <w:rsid w:val="00B77106"/>
    <w:rsid w:val="00B82057"/>
    <w:rsid w:val="00B83209"/>
    <w:rsid w:val="00B97AE4"/>
    <w:rsid w:val="00B97E7F"/>
    <w:rsid w:val="00BA0195"/>
    <w:rsid w:val="00BA150F"/>
    <w:rsid w:val="00BA477E"/>
    <w:rsid w:val="00BA6FC9"/>
    <w:rsid w:val="00BA7F32"/>
    <w:rsid w:val="00BB126D"/>
    <w:rsid w:val="00BC2403"/>
    <w:rsid w:val="00BC2F46"/>
    <w:rsid w:val="00BC3F5F"/>
    <w:rsid w:val="00BC496E"/>
    <w:rsid w:val="00BC5A11"/>
    <w:rsid w:val="00BD34FB"/>
    <w:rsid w:val="00BD5A80"/>
    <w:rsid w:val="00BE3F93"/>
    <w:rsid w:val="00BE607A"/>
    <w:rsid w:val="00BF2F4A"/>
    <w:rsid w:val="00BF37DD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2809"/>
    <w:rsid w:val="00C444F2"/>
    <w:rsid w:val="00C46494"/>
    <w:rsid w:val="00C5272C"/>
    <w:rsid w:val="00C52EC2"/>
    <w:rsid w:val="00C54373"/>
    <w:rsid w:val="00C57C47"/>
    <w:rsid w:val="00C64B1A"/>
    <w:rsid w:val="00C70F99"/>
    <w:rsid w:val="00C776A2"/>
    <w:rsid w:val="00C87E3C"/>
    <w:rsid w:val="00C90E7D"/>
    <w:rsid w:val="00C91C3B"/>
    <w:rsid w:val="00CA1A14"/>
    <w:rsid w:val="00CA2EB9"/>
    <w:rsid w:val="00CA79D2"/>
    <w:rsid w:val="00CB048A"/>
    <w:rsid w:val="00CB16C9"/>
    <w:rsid w:val="00CB268A"/>
    <w:rsid w:val="00CB3A31"/>
    <w:rsid w:val="00CB4ED1"/>
    <w:rsid w:val="00CB5530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ABD"/>
    <w:rsid w:val="00D00F99"/>
    <w:rsid w:val="00D029D9"/>
    <w:rsid w:val="00D053C1"/>
    <w:rsid w:val="00D07869"/>
    <w:rsid w:val="00D13ACA"/>
    <w:rsid w:val="00D1607F"/>
    <w:rsid w:val="00D35C57"/>
    <w:rsid w:val="00D420B1"/>
    <w:rsid w:val="00D4336B"/>
    <w:rsid w:val="00D454DA"/>
    <w:rsid w:val="00D51F9F"/>
    <w:rsid w:val="00D53CEF"/>
    <w:rsid w:val="00D6026E"/>
    <w:rsid w:val="00D61220"/>
    <w:rsid w:val="00D716DC"/>
    <w:rsid w:val="00D756C7"/>
    <w:rsid w:val="00D8083D"/>
    <w:rsid w:val="00D824F2"/>
    <w:rsid w:val="00D82816"/>
    <w:rsid w:val="00D82974"/>
    <w:rsid w:val="00D84723"/>
    <w:rsid w:val="00D90CEB"/>
    <w:rsid w:val="00D91747"/>
    <w:rsid w:val="00D947CA"/>
    <w:rsid w:val="00D966F1"/>
    <w:rsid w:val="00DA00E1"/>
    <w:rsid w:val="00DA2C41"/>
    <w:rsid w:val="00DC5AF4"/>
    <w:rsid w:val="00DC628A"/>
    <w:rsid w:val="00DC6681"/>
    <w:rsid w:val="00DD1D02"/>
    <w:rsid w:val="00DD301D"/>
    <w:rsid w:val="00DD6FE1"/>
    <w:rsid w:val="00DE135F"/>
    <w:rsid w:val="00DE5130"/>
    <w:rsid w:val="00DF18A1"/>
    <w:rsid w:val="00DF1B52"/>
    <w:rsid w:val="00E0645B"/>
    <w:rsid w:val="00E1122C"/>
    <w:rsid w:val="00E12FE5"/>
    <w:rsid w:val="00E13603"/>
    <w:rsid w:val="00E22941"/>
    <w:rsid w:val="00E239C8"/>
    <w:rsid w:val="00E3236D"/>
    <w:rsid w:val="00E3489C"/>
    <w:rsid w:val="00E35759"/>
    <w:rsid w:val="00E55CE6"/>
    <w:rsid w:val="00E5789A"/>
    <w:rsid w:val="00E60596"/>
    <w:rsid w:val="00E624A6"/>
    <w:rsid w:val="00E647E5"/>
    <w:rsid w:val="00E65A8E"/>
    <w:rsid w:val="00E72952"/>
    <w:rsid w:val="00E77827"/>
    <w:rsid w:val="00E9166B"/>
    <w:rsid w:val="00E934F4"/>
    <w:rsid w:val="00E94616"/>
    <w:rsid w:val="00EA0CE5"/>
    <w:rsid w:val="00EA2BC9"/>
    <w:rsid w:val="00EA3CB2"/>
    <w:rsid w:val="00EB68C1"/>
    <w:rsid w:val="00EC3F6C"/>
    <w:rsid w:val="00ED0696"/>
    <w:rsid w:val="00ED52D2"/>
    <w:rsid w:val="00ED62A1"/>
    <w:rsid w:val="00ED6DC3"/>
    <w:rsid w:val="00EE1ED9"/>
    <w:rsid w:val="00EE6B51"/>
    <w:rsid w:val="00EE77E3"/>
    <w:rsid w:val="00EF0312"/>
    <w:rsid w:val="00EF108F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0F6A"/>
    <w:rsid w:val="00F2656E"/>
    <w:rsid w:val="00F26A87"/>
    <w:rsid w:val="00F36253"/>
    <w:rsid w:val="00F54F3C"/>
    <w:rsid w:val="00F60DEA"/>
    <w:rsid w:val="00F6562B"/>
    <w:rsid w:val="00F65746"/>
    <w:rsid w:val="00F70FEA"/>
    <w:rsid w:val="00F753C0"/>
    <w:rsid w:val="00F81A78"/>
    <w:rsid w:val="00F8205E"/>
    <w:rsid w:val="00F84AB6"/>
    <w:rsid w:val="00F87355"/>
    <w:rsid w:val="00F87557"/>
    <w:rsid w:val="00F90987"/>
    <w:rsid w:val="00F97179"/>
    <w:rsid w:val="00FA36A5"/>
    <w:rsid w:val="00FA6033"/>
    <w:rsid w:val="00FB32B1"/>
    <w:rsid w:val="00FB6CDA"/>
    <w:rsid w:val="00FB6ED7"/>
    <w:rsid w:val="00FC0BB6"/>
    <w:rsid w:val="00FC4826"/>
    <w:rsid w:val="00FC5A76"/>
    <w:rsid w:val="00FC63FB"/>
    <w:rsid w:val="00FD4515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 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uiPriority w:val="99"/>
    <w:rsid w:val="00E624A6"/>
  </w:style>
  <w:style w:type="character" w:styleId="afa">
    <w:name w:val="Hyperlink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b/>
      <w:bCs/>
    </w:rPr>
  </w:style>
  <w:style w:type="table" w:customStyle="1" w:styleId="120">
    <w:name w:val="Сетка таблицы 12"/>
    <w:basedOn w:val="a1"/>
    <w:next w:val="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Сетка таблицы 111"/>
    <w:uiPriority w:val="99"/>
    <w:rsid w:val="002E23F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DCBC-EF89-40C3-B38B-B1D4067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8</Pages>
  <Words>6820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05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inn&amp;val=50100267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dcterms:created xsi:type="dcterms:W3CDTF">2017-02-17T11:25:00Z</dcterms:created>
  <dcterms:modified xsi:type="dcterms:W3CDTF">2019-03-29T05:04:00Z</dcterms:modified>
</cp:coreProperties>
</file>